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5408B" w14:textId="77777777" w:rsidR="00FD46C6" w:rsidRPr="007C25EE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0F85A" w14:textId="16B51C0E" w:rsidR="00456DC9" w:rsidRPr="007C25EE" w:rsidRDefault="00F914B2" w:rsidP="007C25EE">
      <w:pPr>
        <w:jc w:val="both"/>
        <w:rPr>
          <w:rFonts w:ascii="Times New Roman" w:eastAsia="Arial Narrow" w:hAnsi="Times New Roman" w:cs="Times New Roman"/>
          <w:sz w:val="28"/>
          <w:szCs w:val="28"/>
          <w:lang w:val="pl-PL"/>
        </w:rPr>
      </w:pPr>
      <w:r w:rsidRPr="007C25EE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 w:rsidR="00CD7643" w:rsidRPr="007C25E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7C25EE">
        <w:rPr>
          <w:rFonts w:ascii="Times New Roman" w:eastAsia="Calibri" w:hAnsi="Times New Roman" w:cs="Times New Roman"/>
          <w:b/>
          <w:sz w:val="28"/>
          <w:szCs w:val="28"/>
        </w:rPr>
        <w:t>NR</w:t>
      </w:r>
      <w:r w:rsidR="00CD7643" w:rsidRPr="007C25E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C97A0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37D0" w:rsidRPr="007C25EE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AE482B">
        <w:rPr>
          <w:rFonts w:ascii="Times New Roman" w:eastAsia="Calibri" w:hAnsi="Times New Roman" w:cs="Times New Roman"/>
          <w:b/>
          <w:sz w:val="28"/>
          <w:szCs w:val="28"/>
        </w:rPr>
        <w:t>W</w:t>
      </w:r>
      <w:r w:rsidR="007C25EE" w:rsidRPr="007C25EE">
        <w:rPr>
          <w:rFonts w:ascii="Times New Roman" w:eastAsia="Calibri" w:hAnsi="Times New Roman" w:cs="Times New Roman"/>
          <w:b/>
          <w:sz w:val="28"/>
          <w:szCs w:val="28"/>
        </w:rPr>
        <w:t>ykaz robót</w:t>
      </w:r>
      <w:r w:rsidR="00FA37D0" w:rsidRPr="007C25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A7205C5" w14:textId="77777777" w:rsidR="007C25EE" w:rsidRDefault="007C25EE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A8AF2F" w14:textId="59EB7EF3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EŁNA NAZWA FIRMY SKŁADAJĄCEJ OŚWIADCZENIE:</w:t>
      </w:r>
    </w:p>
    <w:p w14:paraId="695569E6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CCC95DE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1F9E1C0C" w14:textId="77777777" w:rsidR="00456DC9" w:rsidRPr="00324C48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FA6CD4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0D1D08BD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>REPREZENTOWAN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Pr="007E14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RZEZ:</w:t>
      </w:r>
    </w:p>
    <w:p w14:paraId="2DE4F122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324C4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43038137" w14:textId="77777777" w:rsidR="00456DC9" w:rsidRP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324C48">
        <w:rPr>
          <w:rFonts w:ascii="Times New Roman" w:hAnsi="Times New Roman" w:cs="Times New Roman"/>
          <w:i/>
          <w:iCs/>
          <w:sz w:val="20"/>
          <w:szCs w:val="20"/>
        </w:rPr>
        <w:br/>
        <w:t>(imię, nazwisko, stanowisko/podstawa do reprezentacji)</w:t>
      </w:r>
    </w:p>
    <w:p w14:paraId="7880E8FA" w14:textId="77777777" w:rsidR="00456DC9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707CAA77" w14:textId="79A47902" w:rsidR="00456DC9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35C34394" w14:textId="77777777" w:rsidR="00456DC9" w:rsidRPr="00FA37D0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0C67B7DD" w14:textId="41472B1D" w:rsidR="00F914B2" w:rsidRPr="0064254D" w:rsidRDefault="0064254D" w:rsidP="0064254D">
      <w:pPr>
        <w:autoSpaceDE w:val="0"/>
        <w:autoSpaceDN w:val="0"/>
        <w:adjustRightInd w:val="0"/>
        <w:rPr>
          <w:rFonts w:ascii="Arial Black" w:hAnsi="Arial Black" w:cs="Times New Roman"/>
          <w:b/>
          <w:sz w:val="24"/>
          <w:szCs w:val="24"/>
          <w:lang w:val="pl-PL"/>
        </w:rPr>
      </w:pPr>
      <w:r w:rsidRPr="0064254D">
        <w:rPr>
          <w:rFonts w:ascii="Arial Black" w:hAnsi="Arial Black" w:cs="Times New Roman"/>
          <w:b/>
          <w:sz w:val="24"/>
          <w:szCs w:val="24"/>
          <w:lang w:val="pl-PL"/>
        </w:rPr>
        <w:t xml:space="preserve">                                                               </w:t>
      </w:r>
      <w:r w:rsidR="00F914B2" w:rsidRPr="0064254D">
        <w:rPr>
          <w:rFonts w:ascii="Arial Black" w:hAnsi="Arial Black" w:cs="Times New Roman"/>
          <w:b/>
          <w:sz w:val="24"/>
          <w:szCs w:val="24"/>
          <w:lang w:val="pl-PL"/>
        </w:rPr>
        <w:t>ZAMAWIAJĄCY:</w:t>
      </w:r>
    </w:p>
    <w:p w14:paraId="42BD6160" w14:textId="3EDCE98D" w:rsidR="00E81C03" w:rsidRPr="00E81C03" w:rsidRDefault="002B0A1F" w:rsidP="00E81C03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B0A1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</w:t>
      </w:r>
      <w:r w:rsid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 xml:space="preserve">         </w:t>
      </w:r>
      <w:r w:rsidR="00E81C03" w:rsidRP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ARAFIA RZYMSKOKATOLICKA </w:t>
      </w:r>
      <w:bookmarkStart w:id="0" w:name="_Hlk165363090"/>
    </w:p>
    <w:p w14:paraId="764D6E66" w14:textId="77777777" w:rsidR="00E81C03" w:rsidRPr="00E81C03" w:rsidRDefault="00E81C03" w:rsidP="00E81C03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                                                         PW. ŚW. MIKOŁAJA </w:t>
      </w:r>
    </w:p>
    <w:p w14:paraId="139126AF" w14:textId="3BF89426" w:rsidR="00E81C03" w:rsidRPr="00E81C03" w:rsidRDefault="00E81C03" w:rsidP="00E81C03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                                               </w:t>
      </w:r>
      <w:r w:rsidRP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W </w:t>
      </w:r>
      <w:bookmarkEnd w:id="0"/>
      <w:r w:rsidRP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>MIEJSKIEJ GÓRCE</w:t>
      </w:r>
    </w:p>
    <w:p w14:paraId="4285C324" w14:textId="77777777" w:rsidR="00E81C03" w:rsidRPr="00E81C03" w:rsidRDefault="00E81C03" w:rsidP="00E81C03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                                                         UL. SIKORSKIEGO 1</w:t>
      </w:r>
    </w:p>
    <w:p w14:paraId="209C256E" w14:textId="77777777" w:rsidR="00E81C03" w:rsidRPr="00E81C03" w:rsidRDefault="00E81C03" w:rsidP="00E81C03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81C03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                                                         63-910 MIEJSKA GÓRKA</w:t>
      </w:r>
    </w:p>
    <w:p w14:paraId="2154AF46" w14:textId="77777777" w:rsidR="00E81C03" w:rsidRPr="00E81C03" w:rsidRDefault="00E81C03" w:rsidP="00E81C03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CAE6411" w14:textId="797ECF95" w:rsidR="002B0A1F" w:rsidRPr="002B0A1F" w:rsidRDefault="002B0A1F" w:rsidP="00E81C03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97130EC" w14:textId="77777777" w:rsidR="00F914B2" w:rsidRPr="00F914B2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7267464F" w14:textId="77777777" w:rsidR="00702322" w:rsidRPr="00702322" w:rsidRDefault="00702322" w:rsidP="00702322">
      <w:pPr>
        <w:autoSpaceDE w:val="0"/>
        <w:autoSpaceDN w:val="0"/>
        <w:adjustRightInd w:val="0"/>
        <w:spacing w:line="240" w:lineRule="auto"/>
        <w:ind w:right="5954"/>
        <w:rPr>
          <w:rFonts w:ascii="Tahoma" w:eastAsia="Batang" w:hAnsi="Tahoma" w:cs="Tahoma"/>
          <w:b/>
          <w:sz w:val="16"/>
          <w:szCs w:val="16"/>
          <w:lang w:val="pl-PL"/>
        </w:rPr>
      </w:pPr>
      <w:bookmarkStart w:id="1" w:name="_Hlk71096610"/>
    </w:p>
    <w:p w14:paraId="7F0126ED" w14:textId="77777777" w:rsidR="00702322" w:rsidRDefault="00702322" w:rsidP="00702322">
      <w:pPr>
        <w:autoSpaceDE w:val="0"/>
        <w:autoSpaceDN w:val="0"/>
        <w:adjustRightInd w:val="0"/>
        <w:jc w:val="center"/>
        <w:rPr>
          <w:rFonts w:ascii="Arial Black" w:eastAsia="Batang" w:hAnsi="Arial Black" w:cs="Tahoma"/>
          <w:b/>
          <w:bCs/>
          <w:sz w:val="32"/>
          <w:szCs w:val="32"/>
          <w:u w:val="single"/>
          <w:lang w:val="pl-PL"/>
        </w:rPr>
      </w:pPr>
      <w:r w:rsidRPr="00702322">
        <w:rPr>
          <w:rFonts w:ascii="Arial Black" w:eastAsia="Batang" w:hAnsi="Arial Black" w:cs="Tahoma"/>
          <w:b/>
          <w:bCs/>
          <w:sz w:val="32"/>
          <w:szCs w:val="32"/>
          <w:u w:val="single"/>
          <w:lang w:val="pl-PL"/>
        </w:rPr>
        <w:t xml:space="preserve">WYKAZ ROBÓT BUDOWLANYCH </w:t>
      </w:r>
    </w:p>
    <w:p w14:paraId="30FD824D" w14:textId="77777777" w:rsidR="002B0A1F" w:rsidRPr="00702322" w:rsidRDefault="002B0A1F" w:rsidP="00702322">
      <w:pPr>
        <w:autoSpaceDE w:val="0"/>
        <w:autoSpaceDN w:val="0"/>
        <w:adjustRightInd w:val="0"/>
        <w:jc w:val="center"/>
        <w:rPr>
          <w:rFonts w:ascii="Arial Black" w:eastAsia="Batang" w:hAnsi="Arial Black" w:cs="Tahoma"/>
          <w:b/>
          <w:bCs/>
          <w:sz w:val="32"/>
          <w:szCs w:val="32"/>
          <w:u w:val="single"/>
          <w:lang w:val="pl-PL"/>
        </w:rPr>
      </w:pPr>
    </w:p>
    <w:bookmarkEnd w:id="1"/>
    <w:p w14:paraId="2794CCE0" w14:textId="2D9174C2" w:rsidR="00F47AD6" w:rsidRDefault="00164B3C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2B0A1F">
        <w:rPr>
          <w:rFonts w:ascii="Times New Roman" w:hAnsi="Times New Roman" w:cs="Times New Roman"/>
          <w:sz w:val="24"/>
          <w:szCs w:val="24"/>
        </w:rPr>
        <w:t xml:space="preserve">zapytania ofertowego </w:t>
      </w:r>
      <w:r w:rsidRPr="00453DB4">
        <w:rPr>
          <w:rFonts w:ascii="Times New Roman" w:hAnsi="Times New Roman" w:cs="Times New Roman"/>
          <w:sz w:val="24"/>
          <w:szCs w:val="24"/>
        </w:rPr>
        <w:t xml:space="preserve"> </w:t>
      </w:r>
      <w:r w:rsidR="003B6294" w:rsidRPr="00453DB4">
        <w:rPr>
          <w:rFonts w:ascii="Times New Roman" w:hAnsi="Times New Roman" w:cs="Times New Roman"/>
          <w:sz w:val="24"/>
          <w:szCs w:val="24"/>
        </w:rPr>
        <w:t>pn.</w:t>
      </w:r>
      <w:r w:rsidRPr="00453D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3C92CD" w14:textId="77777777" w:rsidR="002B0A1F" w:rsidRDefault="002B0A1F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BD8F8DC" w14:textId="77777777" w:rsidR="00E81C03" w:rsidRDefault="00E81C03" w:rsidP="00E81C03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„RENOWACJA ELEWACJI BUDYNKU KOŚCIOŁA PW. ŚW. MIKOŁAJA W MIEJSKIEJ GÓRCE"</w:t>
      </w:r>
    </w:p>
    <w:p w14:paraId="0DCFD72F" w14:textId="77777777" w:rsidR="00E81C03" w:rsidRDefault="00E81C03" w:rsidP="00E81C03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1BF14F3A" w14:textId="77777777" w:rsidR="002B0A1F" w:rsidRPr="003F0521" w:rsidRDefault="002B0A1F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73CEF754" w14:textId="4A58CB76" w:rsidR="00702322" w:rsidRPr="00410F78" w:rsidRDefault="00702322" w:rsidP="0070232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pl-PL"/>
        </w:rPr>
      </w:pPr>
      <w:r w:rsidRPr="00410F78">
        <w:rPr>
          <w:rFonts w:ascii="Times New Roman" w:eastAsia="Batang" w:hAnsi="Times New Roman" w:cs="Times New Roman"/>
          <w:bCs/>
          <w:sz w:val="24"/>
          <w:szCs w:val="24"/>
          <w:lang w:val="pl-PL"/>
        </w:rPr>
        <w:t>informujemy,</w:t>
      </w:r>
      <w:r w:rsidRPr="00410F78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e nie wcześniej niż w okresie ostatnich 5 lat, a jeżeli okres prowadzenia działalności jest krótszy – w tym okresie</w:t>
      </w:r>
      <w:r w:rsidRPr="00410F78">
        <w:rPr>
          <w:rFonts w:ascii="Times New Roman" w:eastAsia="Batang" w:hAnsi="Times New Roman" w:cs="Times New Roman"/>
          <w:b/>
          <w:sz w:val="24"/>
          <w:szCs w:val="24"/>
          <w:lang w:val="pl-PL"/>
        </w:rPr>
        <w:t xml:space="preserve"> wykonaliśmy należycie podane niżej zamówieni</w:t>
      </w:r>
      <w:r w:rsidR="002B0A1F" w:rsidRPr="00410F78">
        <w:rPr>
          <w:rFonts w:ascii="Times New Roman" w:eastAsia="Batang" w:hAnsi="Times New Roman" w:cs="Times New Roman"/>
          <w:b/>
          <w:sz w:val="24"/>
          <w:szCs w:val="24"/>
          <w:lang w:val="pl-PL"/>
        </w:rPr>
        <w:t xml:space="preserve">a </w:t>
      </w:r>
      <w:r w:rsidR="002B0A1F" w:rsidRPr="00410F78">
        <w:rPr>
          <w:rFonts w:ascii="Times New Roman" w:eastAsia="Batang" w:hAnsi="Times New Roman" w:cs="Times New Roman"/>
          <w:b/>
          <w:sz w:val="24"/>
          <w:szCs w:val="24"/>
          <w:u w:val="single"/>
          <w:lang w:val="pl-PL"/>
        </w:rPr>
        <w:t>( zamówienia muszą odpowiadać wymaganiom zawartym w zapytaniu ofertowym):</w:t>
      </w:r>
    </w:p>
    <w:p w14:paraId="051C42F7" w14:textId="0C2D119E" w:rsidR="00F914B2" w:rsidRPr="00410F78" w:rsidRDefault="00F914B2" w:rsidP="00F914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23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673"/>
        <w:gridCol w:w="1702"/>
        <w:gridCol w:w="1560"/>
        <w:gridCol w:w="1444"/>
        <w:gridCol w:w="1574"/>
        <w:gridCol w:w="1686"/>
      </w:tblGrid>
      <w:tr w:rsidR="00FA15D3" w:rsidRPr="00D156AE" w14:paraId="5F88DDCC" w14:textId="714722A9" w:rsidTr="00081A32">
        <w:trPr>
          <w:cantSplit/>
          <w:trHeight w:val="737"/>
          <w:tblHeader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8E97" w14:textId="77777777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  <w:p w14:paraId="56D823BA" w14:textId="3C453697" w:rsidR="00FA15D3" w:rsidRPr="00E520CE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E520CE">
              <w:rPr>
                <w:b/>
                <w:bCs/>
                <w:i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6D7D" w14:textId="77777777" w:rsidR="00FA15D3" w:rsidRPr="00F36918" w:rsidRDefault="00FA15D3" w:rsidP="004A652E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  <w:lang w:eastAsia="en-US"/>
              </w:rPr>
            </w:pPr>
          </w:p>
          <w:p w14:paraId="627822DC" w14:textId="6FC3DD30" w:rsidR="00FA15D3" w:rsidRPr="00F36918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F36918">
              <w:rPr>
                <w:b/>
                <w:bCs/>
                <w:iCs/>
                <w:sz w:val="16"/>
                <w:szCs w:val="16"/>
                <w:lang w:eastAsia="en-US"/>
              </w:rPr>
              <w:t>PRZEDMIOT- RODZAJ</w:t>
            </w:r>
          </w:p>
          <w:p w14:paraId="2EC985B5" w14:textId="77777777" w:rsidR="00FA15D3" w:rsidRPr="00F36918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F36918">
              <w:rPr>
                <w:b/>
                <w:bCs/>
                <w:iCs/>
                <w:sz w:val="16"/>
                <w:szCs w:val="16"/>
                <w:lang w:eastAsia="en-US"/>
              </w:rPr>
              <w:t>ZAMÓWIENIA</w:t>
            </w:r>
          </w:p>
          <w:p w14:paraId="1AE0B962" w14:textId="27A9C80D" w:rsidR="002D0A6F" w:rsidRPr="00F36918" w:rsidRDefault="002D0A6F" w:rsidP="004A652E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F36918">
              <w:rPr>
                <w:bCs/>
                <w:sz w:val="16"/>
                <w:szCs w:val="16"/>
              </w:rPr>
              <w:t xml:space="preserve">(podanie nazwy inwestycji </w:t>
            </w:r>
            <w:r w:rsidRPr="00F36918">
              <w:rPr>
                <w:bCs/>
                <w:sz w:val="16"/>
                <w:szCs w:val="16"/>
              </w:rPr>
              <w:br/>
              <w:t>i miejsca jej realizacji z opisem pozwalającym na ocenę spełniania warunku udziału w postępowaniu)</w:t>
            </w:r>
          </w:p>
          <w:p w14:paraId="22E77EF9" w14:textId="77777777" w:rsidR="00481F76" w:rsidRPr="00F36918" w:rsidRDefault="00481F76" w:rsidP="004A652E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35DE3295" w14:textId="041B35B1" w:rsidR="00481F76" w:rsidRPr="00F36918" w:rsidRDefault="00481F76" w:rsidP="004A652E">
            <w:pPr>
              <w:jc w:val="center"/>
              <w:rPr>
                <w:b/>
                <w:bCs/>
                <w:i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473DBF" w14:textId="28A61971" w:rsidR="00FA15D3" w:rsidRPr="00F36918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F36918">
              <w:rPr>
                <w:b/>
                <w:bCs/>
                <w:iCs/>
                <w:sz w:val="16"/>
                <w:szCs w:val="16"/>
                <w:lang w:eastAsia="en-US"/>
              </w:rPr>
              <w:t>CAŁKOWITA</w:t>
            </w:r>
          </w:p>
          <w:p w14:paraId="50188407" w14:textId="6A8E5515" w:rsidR="00FA15D3" w:rsidRPr="00F36918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F36918">
              <w:rPr>
                <w:b/>
                <w:bCs/>
                <w:iCs/>
                <w:sz w:val="16"/>
                <w:szCs w:val="16"/>
                <w:lang w:eastAsia="en-US"/>
              </w:rPr>
              <w:t>WARTOŚĆ  BRUTTO</w:t>
            </w:r>
          </w:p>
          <w:p w14:paraId="578DF0DC" w14:textId="7A94BE64" w:rsidR="00FA15D3" w:rsidRPr="00F36918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F36918">
              <w:rPr>
                <w:b/>
                <w:bCs/>
                <w:iCs/>
                <w:sz w:val="16"/>
                <w:szCs w:val="16"/>
                <w:lang w:eastAsia="en-US"/>
              </w:rPr>
              <w:t>ZADANIA</w:t>
            </w:r>
          </w:p>
          <w:p w14:paraId="7B5E0C79" w14:textId="6AAC4535" w:rsidR="00FA15D3" w:rsidRPr="00F36918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F36918">
              <w:rPr>
                <w:b/>
                <w:bCs/>
                <w:iCs/>
                <w:sz w:val="16"/>
                <w:szCs w:val="16"/>
                <w:lang w:eastAsia="en-US"/>
              </w:rPr>
              <w:t>W PLN</w:t>
            </w:r>
          </w:p>
          <w:p w14:paraId="62117504" w14:textId="73D0AC6E" w:rsidR="00FA15D3" w:rsidRPr="00F36918" w:rsidRDefault="00FA15D3" w:rsidP="004A652E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</w:pPr>
            <w:r w:rsidRPr="00F36918"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(NIE MNIEJSZA NIŻ </w:t>
            </w:r>
          </w:p>
          <w:p w14:paraId="52C30C6B" w14:textId="14E806DB" w:rsidR="00FA15D3" w:rsidRPr="00F36918" w:rsidRDefault="00410F78" w:rsidP="004A652E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</w:pPr>
            <w:r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2</w:t>
            </w:r>
            <w:r w:rsidR="002D0A6F" w:rsidRPr="00F36918"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00 000,00</w:t>
            </w:r>
            <w:r w:rsidR="00FA15D3" w:rsidRPr="00F36918"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 BRUTTO</w:t>
            </w:r>
            <w:r w:rsidR="0041507B"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 xml:space="preserve"> KAŻDA</w:t>
            </w:r>
            <w:bookmarkStart w:id="2" w:name="_GoBack"/>
            <w:bookmarkEnd w:id="2"/>
            <w:r w:rsidR="00FA15D3" w:rsidRPr="00F36918"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  <w:t>)</w:t>
            </w:r>
          </w:p>
          <w:p w14:paraId="2A53147E" w14:textId="77777777" w:rsidR="00F36918" w:rsidRPr="00F36918" w:rsidRDefault="00F36918" w:rsidP="004A652E">
            <w:pPr>
              <w:spacing w:line="240" w:lineRule="auto"/>
              <w:jc w:val="center"/>
              <w:rPr>
                <w:b/>
                <w:bCs/>
                <w:iCs/>
                <w:sz w:val="16"/>
                <w:szCs w:val="16"/>
                <w:u w:val="single"/>
                <w:lang w:eastAsia="en-US"/>
              </w:rPr>
            </w:pPr>
          </w:p>
          <w:p w14:paraId="3AA19B8F" w14:textId="77777777" w:rsidR="002D0A6F" w:rsidRPr="00F36918" w:rsidRDefault="002D0A6F" w:rsidP="004A652E">
            <w:pPr>
              <w:spacing w:line="240" w:lineRule="auto"/>
              <w:jc w:val="center"/>
              <w:rPr>
                <w:b/>
                <w:bCs/>
                <w:iCs/>
                <w:color w:val="FF0000"/>
                <w:sz w:val="16"/>
                <w:szCs w:val="16"/>
                <w:u w:val="single"/>
                <w:lang w:eastAsia="en-US"/>
              </w:rPr>
            </w:pPr>
          </w:p>
          <w:p w14:paraId="1FC04947" w14:textId="51FC4C52" w:rsidR="00FA15D3" w:rsidRPr="00F36918" w:rsidRDefault="00FA15D3" w:rsidP="00410F78">
            <w:pPr>
              <w:spacing w:line="240" w:lineRule="auto"/>
              <w:jc w:val="center"/>
              <w:rPr>
                <w:b/>
                <w:bCs/>
                <w:iCs/>
                <w:color w:val="FF0000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C7EB8E" w14:textId="319EC0BB" w:rsidR="00FA15D3" w:rsidRPr="00F36918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F36918">
              <w:rPr>
                <w:b/>
                <w:bCs/>
                <w:iCs/>
                <w:sz w:val="16"/>
                <w:szCs w:val="16"/>
                <w:lang w:eastAsia="en-US"/>
              </w:rPr>
              <w:t xml:space="preserve">TERMIN  REALIZACJI 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A47A5B" w14:textId="77777777" w:rsidR="00FA15D3" w:rsidRPr="00665F47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  <w:p w14:paraId="0571BC86" w14:textId="714BFA13" w:rsidR="00FA15D3" w:rsidRPr="00665F47" w:rsidRDefault="00FA15D3" w:rsidP="004A652E">
            <w:pPr>
              <w:pStyle w:val="Tekstprzypisudolnego"/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pl-PL" w:eastAsia="en-US"/>
              </w:rPr>
            </w:pPr>
            <w:r w:rsidRPr="00665F47">
              <w:rPr>
                <w:b/>
                <w:bCs/>
                <w:iCs/>
                <w:sz w:val="16"/>
                <w:szCs w:val="16"/>
                <w:lang w:val="pl-PL" w:eastAsia="en-US"/>
              </w:rPr>
              <w:t xml:space="preserve">PODMIOT NA RZECZ </w:t>
            </w:r>
          </w:p>
          <w:p w14:paraId="2EF6D1BF" w14:textId="5D1F5285" w:rsidR="00FA15D3" w:rsidRPr="00665F47" w:rsidRDefault="00FA15D3" w:rsidP="004A652E">
            <w:pPr>
              <w:pStyle w:val="Tekstprzypisudolnego"/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pl-PL" w:eastAsia="en-US"/>
              </w:rPr>
            </w:pPr>
            <w:r w:rsidRPr="00665F47">
              <w:rPr>
                <w:b/>
                <w:bCs/>
                <w:iCs/>
                <w:sz w:val="16"/>
                <w:szCs w:val="16"/>
                <w:lang w:val="pl-PL" w:eastAsia="en-US"/>
              </w:rPr>
              <w:t>KTÓREGO ROBOTY TE ZOSTAŁY WYKONANE</w:t>
            </w:r>
          </w:p>
          <w:p w14:paraId="266A854F" w14:textId="77777777" w:rsidR="00FA15D3" w:rsidRPr="00665F47" w:rsidRDefault="00FA15D3" w:rsidP="00D9649E">
            <w:pPr>
              <w:pStyle w:val="Tekstprzypisudolnego"/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F1A5EB" w14:textId="42EBCABE" w:rsidR="00FA15D3" w:rsidRPr="00665F47" w:rsidRDefault="00FA15D3" w:rsidP="00D9649E">
            <w:pPr>
              <w:jc w:val="center"/>
              <w:rPr>
                <w:b/>
                <w:bCs/>
                <w:iCs/>
                <w:sz w:val="16"/>
                <w:szCs w:val="16"/>
                <w:lang w:val="pl-PL" w:eastAsia="en-US"/>
              </w:rPr>
            </w:pPr>
            <w:r w:rsidRPr="00665F47">
              <w:rPr>
                <w:b/>
                <w:bCs/>
                <w:iCs/>
                <w:sz w:val="16"/>
                <w:szCs w:val="16"/>
                <w:lang w:val="pl-PL" w:eastAsia="en-US"/>
              </w:rPr>
              <w:t>MIEJSCE WYKONANIA</w:t>
            </w:r>
          </w:p>
          <w:p w14:paraId="7ADFBDB4" w14:textId="77777777" w:rsidR="00FA15D3" w:rsidRPr="00665F47" w:rsidRDefault="00FA15D3" w:rsidP="00D9649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  <w:p w14:paraId="5109AA86" w14:textId="77777777" w:rsidR="00FA15D3" w:rsidRPr="00665F47" w:rsidRDefault="00FA15D3" w:rsidP="00D9649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</w:p>
        </w:tc>
      </w:tr>
      <w:tr w:rsidR="00FA15D3" w:rsidRPr="00D156AE" w14:paraId="4ED00670" w14:textId="5EA7161D" w:rsidTr="00081A32">
        <w:trPr>
          <w:cantSplit/>
          <w:trHeight w:val="504"/>
          <w:tblHeader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1BA7F" w14:textId="77777777" w:rsidR="00FA15D3" w:rsidRPr="00D9649E" w:rsidRDefault="00FA15D3" w:rsidP="004A652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C5661" w14:textId="77777777" w:rsidR="00FA15D3" w:rsidRPr="00481F76" w:rsidRDefault="00FA15D3" w:rsidP="004A652E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9AA293" w14:textId="77777777" w:rsidR="00FA15D3" w:rsidRPr="002B0A1F" w:rsidRDefault="00FA15D3" w:rsidP="004A652E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5BCB5A" w14:textId="6E1F50CB" w:rsidR="00FA15D3" w:rsidRPr="00F36918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F36918">
              <w:rPr>
                <w:b/>
                <w:bCs/>
                <w:iCs/>
                <w:sz w:val="16"/>
                <w:szCs w:val="16"/>
                <w:lang w:eastAsia="en-US"/>
              </w:rPr>
              <w:t>DATA</w:t>
            </w:r>
          </w:p>
          <w:p w14:paraId="1B950F65" w14:textId="302E6EA6" w:rsidR="00FA15D3" w:rsidRPr="00F36918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F36918">
              <w:rPr>
                <w:b/>
                <w:bCs/>
                <w:iCs/>
                <w:sz w:val="16"/>
                <w:szCs w:val="16"/>
                <w:lang w:eastAsia="en-US"/>
              </w:rPr>
              <w:t>ROZPOCZĘCIA</w:t>
            </w:r>
          </w:p>
        </w:tc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7C450C" w14:textId="3A53238F" w:rsidR="00FA15D3" w:rsidRPr="00F36918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F36918">
              <w:rPr>
                <w:b/>
                <w:bCs/>
                <w:iCs/>
                <w:sz w:val="16"/>
                <w:szCs w:val="16"/>
                <w:lang w:eastAsia="en-US"/>
              </w:rPr>
              <w:t>DATA</w:t>
            </w:r>
          </w:p>
          <w:p w14:paraId="7A71AF67" w14:textId="577FBD58" w:rsidR="00FA15D3" w:rsidRPr="00F36918" w:rsidRDefault="00FA15D3" w:rsidP="004A652E">
            <w:pPr>
              <w:jc w:val="center"/>
              <w:rPr>
                <w:b/>
                <w:bCs/>
                <w:iCs/>
                <w:sz w:val="16"/>
                <w:szCs w:val="16"/>
                <w:lang w:eastAsia="en-US"/>
              </w:rPr>
            </w:pPr>
            <w:r w:rsidRPr="00F36918">
              <w:rPr>
                <w:b/>
                <w:bCs/>
                <w:iCs/>
                <w:sz w:val="16"/>
                <w:szCs w:val="16"/>
                <w:lang w:eastAsia="en-US"/>
              </w:rPr>
              <w:t>ZAKOŃCZENIA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FEA5" w14:textId="77777777" w:rsidR="00FA15D3" w:rsidRPr="00481F76" w:rsidRDefault="00FA15D3" w:rsidP="004A652E">
            <w:pPr>
              <w:jc w:val="center"/>
              <w:rPr>
                <w:rFonts w:ascii="Arial Black" w:hAnsi="Arial Black"/>
                <w:iCs/>
                <w:color w:val="FF0000"/>
                <w:lang w:eastAsia="en-US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F1A" w14:textId="77777777" w:rsidR="00FA15D3" w:rsidRPr="00481F76" w:rsidRDefault="00FA15D3" w:rsidP="004A652E">
            <w:pPr>
              <w:jc w:val="center"/>
              <w:rPr>
                <w:rFonts w:ascii="Arial Black" w:hAnsi="Arial Black"/>
                <w:iCs/>
                <w:color w:val="FF0000"/>
                <w:lang w:eastAsia="en-US"/>
              </w:rPr>
            </w:pPr>
          </w:p>
        </w:tc>
      </w:tr>
      <w:tr w:rsidR="00D9649E" w:rsidRPr="00D156AE" w14:paraId="028489E8" w14:textId="49EFAC57" w:rsidTr="00D9649E">
        <w:trPr>
          <w:trHeight w:val="8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D254" w14:textId="77777777" w:rsidR="00D9649E" w:rsidRDefault="00D9649E" w:rsidP="004A652E">
            <w:pPr>
              <w:spacing w:before="120" w:line="240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999C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3E29DF3F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67664B1A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5A5C0EC4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18AF6BBE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1CC51923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506227A2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60975C79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29C37A01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4F5B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7DED2B79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0EA9C3DC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21CB8EFD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19393F01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4432BA97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692D19A8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023E23F7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24F67DB8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1F41BE29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3828EBDC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14ED1CE8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677ABCC8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6AA92FF4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77A181AC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09F8A21E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0B7A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51219" w14:textId="77777777" w:rsidR="00D9649E" w:rsidRPr="002B0A1F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D91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1794B70B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3F3EF0A5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6CA2C700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3BB93BC5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4C36B647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69FBA718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764633BC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7E3BA256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50CFC4F0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4DC3033A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4D5FB251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6B48BCFE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608747DE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40DD098F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7AC47ABA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  <w:p w14:paraId="5EA53238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989" w14:textId="77777777" w:rsidR="00D9649E" w:rsidRPr="00481F76" w:rsidRDefault="00D9649E">
            <w:pPr>
              <w:rPr>
                <w:color w:val="FF0000"/>
                <w:sz w:val="24"/>
                <w:szCs w:val="24"/>
                <w:lang w:eastAsia="en-US"/>
              </w:rPr>
            </w:pPr>
          </w:p>
          <w:p w14:paraId="0AB3690A" w14:textId="77777777" w:rsidR="00D9649E" w:rsidRPr="00481F76" w:rsidRDefault="00D9649E" w:rsidP="004A652E">
            <w:pPr>
              <w:spacing w:before="120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11D88B6" w14:textId="09869D7B" w:rsidR="00F36918" w:rsidRPr="00F36918" w:rsidRDefault="00382573" w:rsidP="00F36918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918">
        <w:rPr>
          <w:rFonts w:ascii="Times New Roman" w:hAnsi="Times New Roman" w:cs="Times New Roman"/>
          <w:b/>
          <w:sz w:val="24"/>
          <w:szCs w:val="24"/>
        </w:rPr>
        <w:t>Do niniejszego wykazu załączono</w:t>
      </w:r>
      <w:r w:rsidR="00F3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18" w:rsidRPr="00F36918">
        <w:rPr>
          <w:rFonts w:ascii="Times New Roman" w:hAnsi="Times New Roman" w:cs="Times New Roman"/>
          <w:sz w:val="24"/>
          <w:szCs w:val="24"/>
        </w:rPr>
        <w:t xml:space="preserve">referencje / poświadczenia / protokoły odbiorów konserwatorskich, z których treści wynikać będzie spełnienie wymaganych warunków lub inne dokumenty potwierdzające wymagane warunki. </w:t>
      </w:r>
    </w:p>
    <w:p w14:paraId="762F39D5" w14:textId="0CCA92B9" w:rsidR="0065327E" w:rsidRPr="00F36918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0493F7E" w14:textId="77777777" w:rsidR="005544BF" w:rsidRPr="005544BF" w:rsidRDefault="005544BF" w:rsidP="005544BF">
      <w:pPr>
        <w:spacing w:after="200" w:line="182" w:lineRule="exact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2515B2D8" w14:textId="77777777" w:rsidR="005544BF" w:rsidRPr="005544BF" w:rsidRDefault="005544BF" w:rsidP="005544BF">
      <w:pPr>
        <w:spacing w:after="200" w:line="201" w:lineRule="exact"/>
        <w:rPr>
          <w:rFonts w:ascii="Times New Roman" w:eastAsia="Arial Narrow" w:hAnsi="Times New Roman" w:cs="Times New Roman"/>
          <w:bCs/>
          <w:sz w:val="24"/>
          <w:szCs w:val="24"/>
          <w:lang w:val="pl-PL"/>
        </w:rPr>
      </w:pPr>
      <w:r w:rsidRPr="005544BF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>……………….., dn. …………</w:t>
      </w:r>
      <w:r w:rsidRPr="005544BF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5544BF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5544BF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  <w:t xml:space="preserve">           …………………………………</w:t>
      </w:r>
    </w:p>
    <w:p w14:paraId="4C7ADBCA" w14:textId="77777777" w:rsidR="005544BF" w:rsidRPr="005544BF" w:rsidRDefault="005544BF" w:rsidP="005544BF">
      <w:pPr>
        <w:spacing w:after="200" w:line="220" w:lineRule="exact"/>
        <w:rPr>
          <w:rFonts w:ascii="Times New Roman" w:eastAsia="Arial Narrow" w:hAnsi="Times New Roman" w:cs="Times New Roman"/>
          <w:bCs/>
          <w:lang w:val="pl-PL"/>
        </w:rPr>
      </w:pPr>
      <w:r w:rsidRPr="005544BF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5544BF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5544BF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5544BF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5544BF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5544BF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5544BF">
        <w:rPr>
          <w:rFonts w:ascii="Times New Roman" w:eastAsia="Arial Narrow" w:hAnsi="Times New Roman" w:cs="Times New Roman"/>
          <w:bCs/>
          <w:sz w:val="24"/>
          <w:szCs w:val="24"/>
          <w:lang w:val="pl-PL"/>
        </w:rPr>
        <w:tab/>
      </w:r>
      <w:r w:rsidRPr="005544BF">
        <w:rPr>
          <w:rFonts w:ascii="Times New Roman" w:eastAsia="Arial Narrow" w:hAnsi="Times New Roman" w:cs="Times New Roman"/>
          <w:bCs/>
          <w:lang w:val="pl-PL"/>
        </w:rPr>
        <w:t xml:space="preserve">          (pieczęć i podpis osoby uprawnionej)</w:t>
      </w:r>
    </w:p>
    <w:p w14:paraId="2035F214" w14:textId="50949DF1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07BF4A0" w14:textId="5E64824D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0E7BEA1" w14:textId="65890D96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5DB314C" w14:textId="54FF0979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571B5121" w14:textId="4E044796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3113A6A" w14:textId="76FAF695" w:rsidR="0065327E" w:rsidRDefault="0065327E" w:rsidP="00A0187B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7ABAA467" w14:textId="530FA13B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5B4E91"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2B8D1" w14:textId="77777777" w:rsidR="009764ED" w:rsidRDefault="009764ED">
      <w:pPr>
        <w:spacing w:line="240" w:lineRule="auto"/>
      </w:pPr>
      <w:r>
        <w:separator/>
      </w:r>
    </w:p>
  </w:endnote>
  <w:endnote w:type="continuationSeparator" w:id="0">
    <w:p w14:paraId="663E3F7C" w14:textId="77777777" w:rsidR="009764ED" w:rsidRDefault="00976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3B764" w14:textId="77777777" w:rsidR="009764ED" w:rsidRDefault="009764ED">
      <w:pPr>
        <w:spacing w:line="240" w:lineRule="auto"/>
      </w:pPr>
      <w:r>
        <w:separator/>
      </w:r>
    </w:p>
  </w:footnote>
  <w:footnote w:type="continuationSeparator" w:id="0">
    <w:p w14:paraId="695DFAE5" w14:textId="77777777" w:rsidR="009764ED" w:rsidRDefault="009764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30098" w14:textId="77777777" w:rsidR="003E5473" w:rsidRPr="00F718E9" w:rsidRDefault="003E5473" w:rsidP="003E5473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sz w:val="24"/>
        <w:szCs w:val="24"/>
        <w:lang w:val="pl-PL"/>
      </w:rPr>
    </w:pPr>
    <w:r w:rsidRPr="00F718E9">
      <w:rPr>
        <w:rFonts w:ascii="Times New Roman" w:eastAsia="Times New Roman" w:hAnsi="Times New Roman" w:cs="Times New Roman"/>
        <w:noProof/>
        <w:sz w:val="24"/>
        <w:szCs w:val="24"/>
        <w:lang w:val="pl-PL"/>
      </w:rPr>
      <w:drawing>
        <wp:inline distT="0" distB="0" distL="0" distR="0" wp14:anchorId="67DAAF38" wp14:editId="4B80D5AE">
          <wp:extent cx="1581150" cy="56197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718E9">
      <w:rPr>
        <w:rFonts w:ascii="Times New Roman" w:eastAsia="Times New Roman" w:hAnsi="Times New Roman" w:cs="Times New Roman"/>
        <w:sz w:val="24"/>
        <w:szCs w:val="24"/>
        <w:lang w:val="pl-PL"/>
      </w:rPr>
      <w:tab/>
    </w:r>
    <w:r w:rsidRPr="00F718E9">
      <w:rPr>
        <w:rFonts w:ascii="Times New Roman" w:eastAsia="Times New Roman" w:hAnsi="Times New Roman" w:cs="Times New Roman"/>
        <w:sz w:val="24"/>
        <w:szCs w:val="24"/>
        <w:lang w:val="pl-PL"/>
      </w:rPr>
      <w:tab/>
    </w:r>
    <w:r w:rsidRPr="00F718E9">
      <w:rPr>
        <w:rFonts w:ascii="Times New Roman" w:eastAsia="Times New Roman" w:hAnsi="Times New Roman" w:cs="Times New Roman"/>
        <w:noProof/>
        <w:sz w:val="24"/>
        <w:szCs w:val="24"/>
        <w:lang w:val="pl-PL"/>
      </w:rPr>
      <w:drawing>
        <wp:inline distT="0" distB="0" distL="0" distR="0" wp14:anchorId="289241FD" wp14:editId="0DFA4F38">
          <wp:extent cx="1315720" cy="94297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EB4BDB" w14:textId="77777777" w:rsidR="003E5473" w:rsidRDefault="003E54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1F655" w14:textId="77777777" w:rsidR="003E5473" w:rsidRPr="00F718E9" w:rsidRDefault="003E5473" w:rsidP="003E5473">
    <w:pPr>
      <w:tabs>
        <w:tab w:val="center" w:pos="4536"/>
        <w:tab w:val="right" w:pos="9072"/>
      </w:tabs>
      <w:spacing w:line="240" w:lineRule="auto"/>
      <w:rPr>
        <w:rFonts w:ascii="Times New Roman" w:eastAsia="Times New Roman" w:hAnsi="Times New Roman" w:cs="Times New Roman"/>
        <w:sz w:val="24"/>
        <w:szCs w:val="24"/>
        <w:lang w:val="pl-PL"/>
      </w:rPr>
    </w:pPr>
    <w:r w:rsidRPr="00F718E9">
      <w:rPr>
        <w:rFonts w:ascii="Times New Roman" w:eastAsia="Times New Roman" w:hAnsi="Times New Roman" w:cs="Times New Roman"/>
        <w:noProof/>
        <w:sz w:val="24"/>
        <w:szCs w:val="24"/>
        <w:lang w:val="pl-PL"/>
      </w:rPr>
      <w:drawing>
        <wp:inline distT="0" distB="0" distL="0" distR="0" wp14:anchorId="1EA4196F" wp14:editId="18708939">
          <wp:extent cx="1581150" cy="561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718E9">
      <w:rPr>
        <w:rFonts w:ascii="Times New Roman" w:eastAsia="Times New Roman" w:hAnsi="Times New Roman" w:cs="Times New Roman"/>
        <w:sz w:val="24"/>
        <w:szCs w:val="24"/>
        <w:lang w:val="pl-PL"/>
      </w:rPr>
      <w:tab/>
    </w:r>
    <w:r w:rsidRPr="00F718E9">
      <w:rPr>
        <w:rFonts w:ascii="Times New Roman" w:eastAsia="Times New Roman" w:hAnsi="Times New Roman" w:cs="Times New Roman"/>
        <w:sz w:val="24"/>
        <w:szCs w:val="24"/>
        <w:lang w:val="pl-PL"/>
      </w:rPr>
      <w:tab/>
    </w:r>
    <w:r w:rsidRPr="00F718E9">
      <w:rPr>
        <w:rFonts w:ascii="Times New Roman" w:eastAsia="Times New Roman" w:hAnsi="Times New Roman" w:cs="Times New Roman"/>
        <w:noProof/>
        <w:sz w:val="24"/>
        <w:szCs w:val="24"/>
        <w:lang w:val="pl-PL"/>
      </w:rPr>
      <w:drawing>
        <wp:inline distT="0" distB="0" distL="0" distR="0" wp14:anchorId="304D17A4" wp14:editId="1890B071">
          <wp:extent cx="1315720" cy="9429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402669" w14:textId="77777777" w:rsidR="003E5473" w:rsidRDefault="003E54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E6618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C6785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3CC"/>
    <w:rsid w:val="0022545F"/>
    <w:rsid w:val="00225A1F"/>
    <w:rsid w:val="00232232"/>
    <w:rsid w:val="00233318"/>
    <w:rsid w:val="0023419D"/>
    <w:rsid w:val="00234AE9"/>
    <w:rsid w:val="002360C1"/>
    <w:rsid w:val="002407A6"/>
    <w:rsid w:val="00244540"/>
    <w:rsid w:val="002456F6"/>
    <w:rsid w:val="002547ED"/>
    <w:rsid w:val="00261179"/>
    <w:rsid w:val="002644BC"/>
    <w:rsid w:val="0027118C"/>
    <w:rsid w:val="0027252B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A1F"/>
    <w:rsid w:val="002B0F99"/>
    <w:rsid w:val="002C1DF8"/>
    <w:rsid w:val="002D0A6F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7FA3"/>
    <w:rsid w:val="00360BB1"/>
    <w:rsid w:val="003645C0"/>
    <w:rsid w:val="00376CE4"/>
    <w:rsid w:val="0038257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E1BD8"/>
    <w:rsid w:val="003E5473"/>
    <w:rsid w:val="003F0521"/>
    <w:rsid w:val="003F6E15"/>
    <w:rsid w:val="004019F2"/>
    <w:rsid w:val="00402334"/>
    <w:rsid w:val="004038F9"/>
    <w:rsid w:val="0040589F"/>
    <w:rsid w:val="004059EC"/>
    <w:rsid w:val="0040645B"/>
    <w:rsid w:val="00410F78"/>
    <w:rsid w:val="0041507B"/>
    <w:rsid w:val="00431DAC"/>
    <w:rsid w:val="0044598B"/>
    <w:rsid w:val="0044707A"/>
    <w:rsid w:val="00453DB4"/>
    <w:rsid w:val="00456DC9"/>
    <w:rsid w:val="004609E3"/>
    <w:rsid w:val="004719D7"/>
    <w:rsid w:val="004726C2"/>
    <w:rsid w:val="00481F76"/>
    <w:rsid w:val="00486AFB"/>
    <w:rsid w:val="004905B7"/>
    <w:rsid w:val="00492AB8"/>
    <w:rsid w:val="00496C2A"/>
    <w:rsid w:val="004A228B"/>
    <w:rsid w:val="004A6FEA"/>
    <w:rsid w:val="004B1519"/>
    <w:rsid w:val="004B4F37"/>
    <w:rsid w:val="004B6376"/>
    <w:rsid w:val="004C0EAF"/>
    <w:rsid w:val="004C2E1B"/>
    <w:rsid w:val="004C3AA8"/>
    <w:rsid w:val="004D2E2F"/>
    <w:rsid w:val="004D3B69"/>
    <w:rsid w:val="004D40F4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544BF"/>
    <w:rsid w:val="00563DF5"/>
    <w:rsid w:val="00566C9C"/>
    <w:rsid w:val="00581D51"/>
    <w:rsid w:val="00582018"/>
    <w:rsid w:val="00586571"/>
    <w:rsid w:val="005B364C"/>
    <w:rsid w:val="005B39FA"/>
    <w:rsid w:val="005B4E91"/>
    <w:rsid w:val="005C0297"/>
    <w:rsid w:val="005D29B3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3385"/>
    <w:rsid w:val="00604A5B"/>
    <w:rsid w:val="006055E0"/>
    <w:rsid w:val="00623462"/>
    <w:rsid w:val="00626A91"/>
    <w:rsid w:val="00632D9C"/>
    <w:rsid w:val="00640BFF"/>
    <w:rsid w:val="00641643"/>
    <w:rsid w:val="0064254D"/>
    <w:rsid w:val="00647D68"/>
    <w:rsid w:val="006511EE"/>
    <w:rsid w:val="00652E51"/>
    <w:rsid w:val="00653178"/>
    <w:rsid w:val="0065327E"/>
    <w:rsid w:val="00655B55"/>
    <w:rsid w:val="00665F47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2322"/>
    <w:rsid w:val="00712300"/>
    <w:rsid w:val="00714F33"/>
    <w:rsid w:val="007171D5"/>
    <w:rsid w:val="007224F8"/>
    <w:rsid w:val="0072761F"/>
    <w:rsid w:val="00727E7A"/>
    <w:rsid w:val="00730A54"/>
    <w:rsid w:val="00732B3B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92894"/>
    <w:rsid w:val="007A0589"/>
    <w:rsid w:val="007A362E"/>
    <w:rsid w:val="007A3DFB"/>
    <w:rsid w:val="007A710A"/>
    <w:rsid w:val="007A7329"/>
    <w:rsid w:val="007C024B"/>
    <w:rsid w:val="007C25EE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121"/>
    <w:rsid w:val="00953D4C"/>
    <w:rsid w:val="00955010"/>
    <w:rsid w:val="009559B3"/>
    <w:rsid w:val="009638D0"/>
    <w:rsid w:val="0097019A"/>
    <w:rsid w:val="009756D8"/>
    <w:rsid w:val="009764ED"/>
    <w:rsid w:val="00982AF4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84C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0A94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E482B"/>
    <w:rsid w:val="00AF1024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2FC4"/>
    <w:rsid w:val="00B96E6C"/>
    <w:rsid w:val="00B97891"/>
    <w:rsid w:val="00B97CB3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97A0B"/>
    <w:rsid w:val="00CA02DA"/>
    <w:rsid w:val="00CA331C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47FB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9649E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D79B3"/>
    <w:rsid w:val="00DE1DAA"/>
    <w:rsid w:val="00DE2BCF"/>
    <w:rsid w:val="00DE6AF4"/>
    <w:rsid w:val="00DF02DA"/>
    <w:rsid w:val="00DF165D"/>
    <w:rsid w:val="00DF514D"/>
    <w:rsid w:val="00E133EB"/>
    <w:rsid w:val="00E15E06"/>
    <w:rsid w:val="00E1744F"/>
    <w:rsid w:val="00E24E3E"/>
    <w:rsid w:val="00E25CAB"/>
    <w:rsid w:val="00E33F3C"/>
    <w:rsid w:val="00E35054"/>
    <w:rsid w:val="00E36FE8"/>
    <w:rsid w:val="00E4407A"/>
    <w:rsid w:val="00E478EA"/>
    <w:rsid w:val="00E520CE"/>
    <w:rsid w:val="00E526C4"/>
    <w:rsid w:val="00E57A13"/>
    <w:rsid w:val="00E73634"/>
    <w:rsid w:val="00E7431F"/>
    <w:rsid w:val="00E813AF"/>
    <w:rsid w:val="00E81C03"/>
    <w:rsid w:val="00E9012C"/>
    <w:rsid w:val="00E92A80"/>
    <w:rsid w:val="00E93D0F"/>
    <w:rsid w:val="00E9415B"/>
    <w:rsid w:val="00E95F59"/>
    <w:rsid w:val="00E96F8B"/>
    <w:rsid w:val="00E97809"/>
    <w:rsid w:val="00EB5AF8"/>
    <w:rsid w:val="00EB789A"/>
    <w:rsid w:val="00EC00B0"/>
    <w:rsid w:val="00EC3021"/>
    <w:rsid w:val="00ED0837"/>
    <w:rsid w:val="00ED13CE"/>
    <w:rsid w:val="00ED2441"/>
    <w:rsid w:val="00ED5A27"/>
    <w:rsid w:val="00EF19A6"/>
    <w:rsid w:val="00EF522B"/>
    <w:rsid w:val="00F03477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36918"/>
    <w:rsid w:val="00F4096F"/>
    <w:rsid w:val="00F40F8B"/>
    <w:rsid w:val="00F4332B"/>
    <w:rsid w:val="00F46910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5D3"/>
    <w:rsid w:val="00FA1CF4"/>
    <w:rsid w:val="00FA37D0"/>
    <w:rsid w:val="00FA4F1A"/>
    <w:rsid w:val="00FA7D71"/>
    <w:rsid w:val="00FB1B7F"/>
    <w:rsid w:val="00FC01CD"/>
    <w:rsid w:val="00FC20B1"/>
    <w:rsid w:val="00FD1F05"/>
    <w:rsid w:val="00FD28BD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0956-6219-4A76-8580-A5E0DBBB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ser</cp:lastModifiedBy>
  <cp:revision>30</cp:revision>
  <cp:lastPrinted>2024-05-28T12:57:00Z</cp:lastPrinted>
  <dcterms:created xsi:type="dcterms:W3CDTF">2021-06-15T09:40:00Z</dcterms:created>
  <dcterms:modified xsi:type="dcterms:W3CDTF">2024-05-28T12:58:00Z</dcterms:modified>
</cp:coreProperties>
</file>